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AA6C" w14:textId="77777777" w:rsidR="00F24C4A" w:rsidRDefault="00F24C4A" w:rsidP="00DB537A">
      <w:pPr>
        <w:rPr>
          <w:b/>
          <w:noProof/>
          <w:sz w:val="28"/>
        </w:rPr>
      </w:pPr>
    </w:p>
    <w:p w14:paraId="50C0C681" w14:textId="1111C007" w:rsidR="00A3239C" w:rsidRDefault="00A3239C" w:rsidP="00A3239C">
      <w:pPr>
        <w:jc w:val="center"/>
        <w:rPr>
          <w:b/>
          <w:noProof/>
          <w:sz w:val="28"/>
        </w:rPr>
      </w:pPr>
      <w:r>
        <w:rPr>
          <w:rFonts w:hint="eastAsia"/>
          <w:b/>
          <w:noProof/>
          <w:sz w:val="28"/>
        </w:rPr>
        <w:t>20</w:t>
      </w:r>
      <w:r w:rsidR="00BE1EE9">
        <w:rPr>
          <w:b/>
          <w:noProof/>
          <w:sz w:val="28"/>
        </w:rPr>
        <w:t>2</w:t>
      </w:r>
      <w:r w:rsidR="00595742">
        <w:rPr>
          <w:b/>
          <w:noProof/>
          <w:sz w:val="28"/>
        </w:rPr>
        <w:t>2</w:t>
      </w:r>
      <w:r>
        <w:rPr>
          <w:rFonts w:hint="eastAsia"/>
          <w:b/>
          <w:noProof/>
          <w:sz w:val="28"/>
        </w:rPr>
        <w:t xml:space="preserve"> 제</w:t>
      </w:r>
      <w:r w:rsidR="00595742">
        <w:rPr>
          <w:rFonts w:hint="eastAsia"/>
          <w:b/>
          <w:noProof/>
          <w:sz w:val="28"/>
        </w:rPr>
        <w:t>6</w:t>
      </w:r>
      <w:r>
        <w:rPr>
          <w:rFonts w:hint="eastAsia"/>
          <w:b/>
          <w:noProof/>
          <w:sz w:val="28"/>
        </w:rPr>
        <w:t xml:space="preserve">회 </w:t>
      </w:r>
      <w:r>
        <w:rPr>
          <w:b/>
          <w:noProof/>
          <w:sz w:val="28"/>
        </w:rPr>
        <w:t>‘</w:t>
      </w:r>
      <w:r>
        <w:rPr>
          <w:rFonts w:hint="eastAsia"/>
          <w:b/>
          <w:noProof/>
          <w:sz w:val="28"/>
        </w:rPr>
        <w:t>처음의 개인전</w:t>
      </w:r>
      <w:r>
        <w:rPr>
          <w:b/>
          <w:noProof/>
          <w:sz w:val="28"/>
        </w:rPr>
        <w:t>’</w:t>
      </w:r>
      <w:r>
        <w:rPr>
          <w:rFonts w:hint="eastAsia"/>
          <w:b/>
          <w:noProof/>
          <w:sz w:val="28"/>
        </w:rPr>
        <w:t xml:space="preserve"> 공모 </w:t>
      </w:r>
      <w:r w:rsidRPr="00A71E7F">
        <w:rPr>
          <w:rFonts w:hint="eastAsia"/>
          <w:b/>
          <w:noProof/>
          <w:sz w:val="28"/>
        </w:rPr>
        <w:t>지원서</w:t>
      </w:r>
    </w:p>
    <w:p w14:paraId="0E8C1177" w14:textId="77777777" w:rsidR="00F24C4A" w:rsidRPr="00A3239C" w:rsidRDefault="00F24C4A" w:rsidP="000E1C56">
      <w:pPr>
        <w:rPr>
          <w:b/>
          <w:noProof/>
          <w:sz w:val="28"/>
        </w:rPr>
      </w:pPr>
    </w:p>
    <w:p w14:paraId="2E86CA76" w14:textId="3E5D36AF" w:rsidR="009C23E1" w:rsidRDefault="00BF7792" w:rsidP="00A71E7F">
      <w:pPr>
        <w:jc w:val="right"/>
      </w:pPr>
      <w:r>
        <w:rPr>
          <w:noProof/>
        </w:rPr>
        <w:drawing>
          <wp:inline distT="0" distB="0" distL="0" distR="0" wp14:anchorId="48230726" wp14:editId="0BD915E0">
            <wp:extent cx="1084226" cy="1619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509" cy="16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EE9B" w14:textId="6461DF49" w:rsidR="00DB537A" w:rsidRPr="00DB537A" w:rsidRDefault="00DB537A" w:rsidP="00DB537A">
      <w:pPr>
        <w:spacing w:after="0"/>
        <w:jc w:val="right"/>
        <w:rPr>
          <w:rFonts w:eastAsiaTheme="minorHAnsi"/>
          <w:sz w:val="16"/>
        </w:rPr>
      </w:pPr>
      <w:proofErr w:type="spellStart"/>
      <w:r w:rsidRPr="00DB537A">
        <w:rPr>
          <w:rFonts w:eastAsiaTheme="minorHAnsi"/>
          <w:sz w:val="16"/>
        </w:rPr>
        <w:t>레인</w:t>
      </w:r>
      <w:r w:rsidRPr="00DB537A">
        <w:rPr>
          <w:rFonts w:eastAsiaTheme="minorHAnsi" w:hint="eastAsia"/>
          <w:sz w:val="16"/>
        </w:rPr>
        <w:t>보우큐브</w:t>
      </w:r>
      <w:proofErr w:type="spellEnd"/>
      <w:r w:rsidRPr="00DB537A">
        <w:rPr>
          <w:rFonts w:eastAsiaTheme="minorHAnsi" w:hint="eastAsia"/>
          <w:sz w:val="16"/>
        </w:rPr>
        <w:t xml:space="preserve"> </w:t>
      </w:r>
    </w:p>
    <w:p w14:paraId="3EFB6CB4" w14:textId="77777777" w:rsidR="00DB537A" w:rsidRDefault="00DB537A" w:rsidP="00DB537A">
      <w:pPr>
        <w:spacing w:after="0"/>
        <w:jc w:val="right"/>
        <w:rPr>
          <w:rFonts w:eastAsiaTheme="minorHAnsi"/>
          <w:sz w:val="16"/>
        </w:rPr>
      </w:pPr>
      <w:r w:rsidRPr="00DB537A">
        <w:rPr>
          <w:rFonts w:eastAsiaTheme="minorHAnsi" w:hint="eastAsia"/>
          <w:sz w:val="16"/>
        </w:rPr>
        <w:t xml:space="preserve">서울시 마포구 합정동 </w:t>
      </w:r>
      <w:r w:rsidRPr="00DB537A">
        <w:rPr>
          <w:rFonts w:eastAsiaTheme="minorHAnsi"/>
          <w:sz w:val="16"/>
        </w:rPr>
        <w:t>91-27</w:t>
      </w:r>
      <w:r w:rsidRPr="00DB537A">
        <w:rPr>
          <w:rFonts w:eastAsiaTheme="minorHAnsi" w:hint="eastAsia"/>
          <w:sz w:val="16"/>
        </w:rPr>
        <w:t>번지</w:t>
      </w:r>
    </w:p>
    <w:p w14:paraId="4E85F84D" w14:textId="77777777" w:rsidR="000E1C56" w:rsidRPr="00DB537A" w:rsidRDefault="000E1C56" w:rsidP="00DB537A">
      <w:pPr>
        <w:spacing w:after="0"/>
        <w:jc w:val="right"/>
        <w:rPr>
          <w:rFonts w:eastAsiaTheme="minorHAnsi"/>
          <w:sz w:val="16"/>
        </w:rPr>
      </w:pPr>
      <w:r>
        <w:rPr>
          <w:rFonts w:eastAsiaTheme="minorHAnsi" w:hint="eastAsia"/>
          <w:sz w:val="16"/>
        </w:rPr>
        <w:t>(</w:t>
      </w:r>
      <w:r>
        <w:rPr>
          <w:rFonts w:eastAsiaTheme="minorHAnsi"/>
          <w:sz w:val="16"/>
        </w:rPr>
        <w:t xml:space="preserve"> </w:t>
      </w:r>
      <w:hyperlink r:id="rId8" w:history="1">
        <w:r w:rsidRPr="00D42C10">
          <w:rPr>
            <w:rStyle w:val="a7"/>
            <w:rFonts w:eastAsiaTheme="minorHAnsi" w:hint="eastAsia"/>
            <w:sz w:val="16"/>
          </w:rPr>
          <w:t>rainbowcube@naver.com</w:t>
        </w:r>
      </w:hyperlink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)</w:t>
      </w:r>
    </w:p>
    <w:p w14:paraId="049383AF" w14:textId="77777777" w:rsidR="00DB537A" w:rsidRPr="00DB537A" w:rsidRDefault="00DB537A" w:rsidP="00A71E7F">
      <w:pPr>
        <w:jc w:val="right"/>
        <w:rPr>
          <w:rFonts w:ascii="Arial Black" w:hAnsi="Arial Black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849"/>
        <w:gridCol w:w="2687"/>
        <w:gridCol w:w="849"/>
        <w:gridCol w:w="3201"/>
      </w:tblGrid>
      <w:tr w:rsidR="00A71E7F" w14:paraId="5AD898E1" w14:textId="77777777" w:rsidTr="00DB537A"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</w:tcPr>
          <w:p w14:paraId="2A2F7EA8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7B1AC1B4" w14:textId="77777777" w:rsidR="00A71E7F" w:rsidRPr="0021469E" w:rsidRDefault="00A71E7F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가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명</w:t>
            </w:r>
          </w:p>
          <w:p w14:paraId="4C860BF4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D856954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226A59E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한글</w:t>
            </w:r>
          </w:p>
        </w:tc>
        <w:tc>
          <w:tcPr>
            <w:tcW w:w="2687" w:type="dxa"/>
            <w:tcBorders>
              <w:top w:val="single" w:sz="12" w:space="0" w:color="auto"/>
            </w:tcBorders>
          </w:tcPr>
          <w:p w14:paraId="6FAC59AA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41F8C29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7F4E3A8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영문</w:t>
            </w:r>
          </w:p>
        </w:tc>
        <w:tc>
          <w:tcPr>
            <w:tcW w:w="3201" w:type="dxa"/>
            <w:tcBorders>
              <w:top w:val="single" w:sz="12" w:space="0" w:color="auto"/>
              <w:right w:val="single" w:sz="12" w:space="0" w:color="auto"/>
            </w:tcBorders>
          </w:tcPr>
          <w:p w14:paraId="772829CD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61AD185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426DCFDF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  <w:p w14:paraId="09CC7994" w14:textId="77777777" w:rsidR="00A71E7F" w:rsidRPr="0021469E" w:rsidRDefault="005527AC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 w:hint="eastAsia"/>
                <w:b/>
                <w:sz w:val="18"/>
              </w:rPr>
              <w:t>출생년도</w:t>
            </w:r>
          </w:p>
          <w:p w14:paraId="0460D4E6" w14:textId="77777777" w:rsidR="0021469E" w:rsidRPr="0021469E" w:rsidRDefault="0021469E" w:rsidP="00A71E7F">
            <w:pPr>
              <w:ind w:firstLineChars="100" w:firstLine="180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</w:tcPr>
          <w:p w14:paraId="11D41C87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11571786" w14:textId="77777777" w:rsidR="00A71E7F" w:rsidRPr="0021469E" w:rsidRDefault="00A71E7F" w:rsidP="005527AC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00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7B21FE" w:rsidRPr="007B21FE"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</w:rPr>
              <w:t>년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="0021469E"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</w:p>
        </w:tc>
        <w:tc>
          <w:tcPr>
            <w:tcW w:w="849" w:type="dxa"/>
          </w:tcPr>
          <w:p w14:paraId="552E372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690704AC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연락처</w:t>
            </w:r>
          </w:p>
        </w:tc>
        <w:tc>
          <w:tcPr>
            <w:tcW w:w="3201" w:type="dxa"/>
            <w:tcBorders>
              <w:right w:val="single" w:sz="12" w:space="0" w:color="auto"/>
            </w:tcBorders>
          </w:tcPr>
          <w:p w14:paraId="4D4B2016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</w:tr>
      <w:tr w:rsidR="00A71E7F" w14:paraId="597E6203" w14:textId="77777777" w:rsidTr="00DB537A">
        <w:tc>
          <w:tcPr>
            <w:tcW w:w="1410" w:type="dxa"/>
            <w:tcBorders>
              <w:left w:val="single" w:sz="12" w:space="0" w:color="auto"/>
            </w:tcBorders>
          </w:tcPr>
          <w:p w14:paraId="5DE4B9E0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2ABBA90F" w14:textId="77777777" w:rsidR="00A71E7F" w:rsidRPr="0021469E" w:rsidRDefault="00A71E7F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작업실</w:t>
            </w:r>
            <w:r w:rsidRPr="0021469E">
              <w:rPr>
                <w:rFonts w:ascii="Arial Black" w:hAnsi="Arial Black"/>
                <w:b/>
                <w:sz w:val="18"/>
              </w:rPr>
              <w:t xml:space="preserve"> </w:t>
            </w:r>
            <w:r w:rsidRPr="0021469E">
              <w:rPr>
                <w:rFonts w:ascii="Arial Black" w:hAnsi="Arial Black"/>
                <w:b/>
                <w:sz w:val="18"/>
              </w:rPr>
              <w:t>주소</w:t>
            </w:r>
          </w:p>
          <w:p w14:paraId="7C516063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7586" w:type="dxa"/>
            <w:gridSpan w:val="4"/>
            <w:tcBorders>
              <w:right w:val="single" w:sz="12" w:space="0" w:color="auto"/>
            </w:tcBorders>
          </w:tcPr>
          <w:p w14:paraId="58EBC228" w14:textId="77777777" w:rsidR="0021469E" w:rsidRPr="0021469E" w:rsidRDefault="0021469E" w:rsidP="00510588">
            <w:pPr>
              <w:jc w:val="center"/>
              <w:rPr>
                <w:rFonts w:ascii="Arial Black" w:hAnsi="Arial Black"/>
                <w:b/>
                <w:color w:val="2E74B5" w:themeColor="accent1" w:themeShade="BF"/>
                <w:sz w:val="18"/>
              </w:rPr>
            </w:pPr>
          </w:p>
          <w:p w14:paraId="67844CAC" w14:textId="77777777" w:rsidR="00A71E7F" w:rsidRPr="0021469E" w:rsidRDefault="00A71E7F" w:rsidP="00510588">
            <w:pPr>
              <w:jc w:val="center"/>
              <w:rPr>
                <w:rFonts w:asciiTheme="majorHAnsi" w:eastAsiaTheme="majorHAnsi" w:hAnsiTheme="majorHAnsi"/>
                <w:sz w:val="18"/>
              </w:rPr>
            </w:pP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(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작업실, 집, </w:t>
            </w:r>
            <w:r w:rsidR="0021469E" w:rsidRPr="00245F3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수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장고 등 출품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작품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의 실사 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>확인</w:t>
            </w:r>
            <w:r w:rsidR="00510588"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방문이 가능한 주소)</w:t>
            </w:r>
            <w:r w:rsidRPr="00245F3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</w:p>
        </w:tc>
      </w:tr>
      <w:tr w:rsidR="0021469E" w14:paraId="1D8F248A" w14:textId="77777777" w:rsidTr="00DB537A">
        <w:tc>
          <w:tcPr>
            <w:tcW w:w="1410" w:type="dxa"/>
            <w:tcBorders>
              <w:left w:val="single" w:sz="12" w:space="0" w:color="auto"/>
              <w:bottom w:val="single" w:sz="12" w:space="0" w:color="auto"/>
            </w:tcBorders>
          </w:tcPr>
          <w:p w14:paraId="6082ECC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9C2400C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홈페이지</w:t>
            </w:r>
          </w:p>
          <w:p w14:paraId="4C1FD736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</w:tc>
        <w:tc>
          <w:tcPr>
            <w:tcW w:w="3536" w:type="dxa"/>
            <w:gridSpan w:val="2"/>
            <w:tcBorders>
              <w:bottom w:val="single" w:sz="12" w:space="0" w:color="auto"/>
            </w:tcBorders>
          </w:tcPr>
          <w:p w14:paraId="7C901E10" w14:textId="77777777" w:rsid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DE37C9" w14:textId="04A22FFC" w:rsidR="00E766B2" w:rsidRPr="0021469E" w:rsidRDefault="00E766B2" w:rsidP="00CF6338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(</w:t>
            </w:r>
            <w:r w:rsidR="00CF6338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포트폴리오 사이트</w:t>
            </w:r>
            <w:r w:rsidR="0059574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,</w:t>
            </w:r>
            <w:r w:rsidR="0059574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 xml:space="preserve"> SNS,</w:t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 </w:t>
            </w:r>
            <w:r w:rsidR="0073528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 xml:space="preserve">블로그 등 </w:t>
            </w:r>
            <w:r w:rsidR="0073528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br/>
            </w:r>
            <w:r w:rsidRPr="00E766B2">
              <w:rPr>
                <w:rFonts w:asciiTheme="majorHAnsi" w:eastAsiaTheme="majorHAnsi" w:hAnsiTheme="majorHAnsi" w:hint="eastAsia"/>
                <w:color w:val="8496B0" w:themeColor="text2" w:themeTint="99"/>
                <w:sz w:val="14"/>
              </w:rPr>
              <w:t>없을 경우 생략</w:t>
            </w:r>
            <w:r w:rsidRPr="00E766B2">
              <w:rPr>
                <w:rFonts w:asciiTheme="majorHAnsi" w:eastAsiaTheme="majorHAnsi" w:hAnsiTheme="majorHAnsi"/>
                <w:color w:val="8496B0" w:themeColor="text2" w:themeTint="99"/>
                <w:sz w:val="14"/>
              </w:rPr>
              <w:t>)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4B0EEA1E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16386169" w14:textId="77777777" w:rsidR="0021469E" w:rsidRPr="0021469E" w:rsidRDefault="0021469E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21469E">
              <w:rPr>
                <w:rFonts w:ascii="Arial Black" w:hAnsi="Arial Black"/>
                <w:b/>
                <w:sz w:val="18"/>
              </w:rPr>
              <w:t>이메일</w:t>
            </w:r>
          </w:p>
        </w:tc>
        <w:tc>
          <w:tcPr>
            <w:tcW w:w="3201" w:type="dxa"/>
            <w:tcBorders>
              <w:bottom w:val="single" w:sz="12" w:space="0" w:color="auto"/>
              <w:right w:val="single" w:sz="12" w:space="0" w:color="auto"/>
            </w:tcBorders>
          </w:tcPr>
          <w:p w14:paraId="0BFDAAD3" w14:textId="0E4A002C" w:rsidR="0021469E" w:rsidRPr="0021469E" w:rsidRDefault="007762F5" w:rsidP="00A71E7F">
            <w:pPr>
              <w:jc w:val="center"/>
              <w:rPr>
                <w:rFonts w:ascii="Arial Black" w:hAnsi="Arial Black"/>
                <w:b/>
                <w:sz w:val="18"/>
              </w:rPr>
            </w:pPr>
            <w:r>
              <w:rPr>
                <w:rFonts w:ascii="Arial Black" w:hAnsi="Arial Black"/>
                <w:b/>
                <w:sz w:val="18"/>
              </w:rPr>
              <w:br/>
            </w:r>
          </w:p>
        </w:tc>
      </w:tr>
    </w:tbl>
    <w:p w14:paraId="17798B57" w14:textId="77777777" w:rsidR="00C4188C" w:rsidRDefault="00C4188C" w:rsidP="00A71E7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1469E" w14:paraId="5FF8C375" w14:textId="77777777" w:rsidTr="00F24C4A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2CE34DD7" w14:textId="77777777" w:rsidR="0021469E" w:rsidRPr="00C331B6" w:rsidRDefault="0021469E" w:rsidP="00C331B6">
            <w:pPr>
              <w:jc w:val="center"/>
              <w:rPr>
                <w:b/>
                <w:sz w:val="18"/>
              </w:rPr>
            </w:pPr>
          </w:p>
          <w:p w14:paraId="272E04A7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전시 경험</w:t>
            </w:r>
          </w:p>
          <w:p w14:paraId="2B754273" w14:textId="77777777" w:rsidR="00C331B6" w:rsidRPr="00C331B6" w:rsidRDefault="00C331B6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4172" w:type="dxa"/>
            <w:tcBorders>
              <w:top w:val="single" w:sz="12" w:space="0" w:color="auto"/>
            </w:tcBorders>
          </w:tcPr>
          <w:p w14:paraId="4C831011" w14:textId="77777777" w:rsidR="0021469E" w:rsidRDefault="0021469E" w:rsidP="0021469E">
            <w:pPr>
              <w:jc w:val="left"/>
            </w:pPr>
          </w:p>
          <w:p w14:paraId="5B0C314B" w14:textId="59EF803D" w:rsidR="007B21FE" w:rsidRDefault="00623E5D" w:rsidP="00A434E9">
            <w:pPr>
              <w:jc w:val="center"/>
              <w:rPr>
                <w:rFonts w:ascii="Arial Black" w:hAnsi="Arial Black"/>
                <w:b/>
                <w:sz w:val="18"/>
              </w:rPr>
            </w:pP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-198469609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66B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유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A434E9">
              <w:rPr>
                <w:rFonts w:ascii="Arial Black" w:hAnsi="Arial Black"/>
                <w:b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 xml:space="preserve"> 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59019599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595742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A434E9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331B6" w:rsidRPr="00C331B6">
              <w:rPr>
                <w:rFonts w:ascii="Arial Black" w:hAnsi="Arial Black"/>
                <w:b/>
                <w:sz w:val="18"/>
              </w:rPr>
              <w:t>무</w:t>
            </w:r>
          </w:p>
          <w:p w14:paraId="7DCBF145" w14:textId="77777777" w:rsidR="00C331B6" w:rsidRPr="00C331B6" w:rsidRDefault="007B21FE" w:rsidP="00A434E9">
            <w:pPr>
              <w:jc w:val="center"/>
              <w:rPr>
                <w:rFonts w:ascii="Arial Black" w:hAnsi="Arial Black"/>
                <w:b/>
              </w:rPr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2053492542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-230317290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37454" w:rsidRPr="00245F3C">
                  <w:rPr>
                    <w:rFonts w:ascii="맑은 고딕" w:eastAsia="맑은 고딕" w:hAnsi="맑은 고딕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  <w:r w:rsidR="00C331B6" w:rsidRPr="00245F3C">
              <w:rPr>
                <w:rFonts w:ascii="Arial Black" w:hAnsi="Arial Black"/>
                <w:b/>
                <w:sz w:val="16"/>
              </w:rPr>
              <w:t xml:space="preserve"> </w:t>
            </w:r>
            <w:r w:rsidR="00A434E9" w:rsidRPr="00245F3C">
              <w:rPr>
                <w:rFonts w:ascii="Arial Black" w:hAnsi="Arial Black"/>
                <w:b/>
                <w:sz w:val="16"/>
              </w:rPr>
              <w:t xml:space="preserve"> </w:t>
            </w:r>
          </w:p>
        </w:tc>
        <w:tc>
          <w:tcPr>
            <w:tcW w:w="3006" w:type="dxa"/>
            <w:tcBorders>
              <w:top w:val="single" w:sz="12" w:space="0" w:color="auto"/>
              <w:right w:val="single" w:sz="12" w:space="0" w:color="auto"/>
            </w:tcBorders>
          </w:tcPr>
          <w:p w14:paraId="13F3DAE8" w14:textId="77777777" w:rsidR="0021469E" w:rsidRDefault="0021469E" w:rsidP="0021469E">
            <w:pPr>
              <w:jc w:val="left"/>
            </w:pPr>
          </w:p>
          <w:p w14:paraId="0D21AD0F" w14:textId="77777777" w:rsidR="007B21FE" w:rsidRPr="007B21FE" w:rsidRDefault="007B21FE" w:rsidP="007B21FE">
            <w:pPr>
              <w:jc w:val="center"/>
              <w:rPr>
                <w:rFonts w:ascii="Arial Black" w:hAnsi="Arial Black"/>
              </w:rPr>
            </w:pPr>
            <w:r w:rsidRPr="007D595C">
              <w:rPr>
                <w:rFonts w:ascii="Arial Black" w:hAnsi="Arial Black"/>
                <w:b/>
                <w:sz w:val="18"/>
              </w:rPr>
              <w:t>개인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proofErr w:type="gramStart"/>
            <w:r w:rsidRPr="007D595C">
              <w:rPr>
                <w:rFonts w:ascii="Arial Black" w:hAnsi="Arial Black"/>
                <w:b/>
                <w:sz w:val="18"/>
              </w:rPr>
              <w:t>회</w:t>
            </w:r>
            <w:r w:rsidRPr="007B21FE">
              <w:rPr>
                <w:rFonts w:ascii="Arial Black" w:hAnsi="Arial Black"/>
                <w:sz w:val="18"/>
              </w:rPr>
              <w:t xml:space="preserve">  /</w:t>
            </w:r>
            <w:proofErr w:type="gramEnd"/>
            <w:r w:rsidRPr="007B21FE">
              <w:rPr>
                <w:rFonts w:ascii="Arial Black" w:hAnsi="Arial Black"/>
                <w:sz w:val="18"/>
              </w:rPr>
              <w:t xml:space="preserve">  </w:t>
            </w:r>
            <w:r w:rsidRPr="007D595C">
              <w:rPr>
                <w:rFonts w:ascii="Arial Black" w:hAnsi="Arial Black"/>
                <w:b/>
                <w:sz w:val="18"/>
              </w:rPr>
              <w:t>단체전</w:t>
            </w:r>
            <w:r w:rsidRPr="007B21FE">
              <w:rPr>
                <w:rFonts w:ascii="Arial Black" w:hAnsi="Arial Black"/>
                <w:sz w:val="18"/>
              </w:rPr>
              <w:t xml:space="preserve"> </w:t>
            </w: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 w:rsidRPr="007D595C">
              <w:rPr>
                <w:rFonts w:ascii="Arial Black" w:hAnsi="Arial Black"/>
                <w:b/>
                <w:sz w:val="18"/>
              </w:rPr>
              <w:t>회</w:t>
            </w:r>
          </w:p>
        </w:tc>
      </w:tr>
      <w:tr w:rsidR="00CE7BBE" w14:paraId="4D2806BD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656F436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7878E54F" w14:textId="77777777" w:rsidR="00CE7BBE" w:rsidRPr="00C331B6" w:rsidRDefault="00CE7BBE" w:rsidP="00CE7BBE">
            <w:pPr>
              <w:jc w:val="center"/>
              <w:rPr>
                <w:b/>
                <w:sz w:val="18"/>
              </w:rPr>
            </w:pPr>
            <w:r w:rsidRPr="00C331B6">
              <w:rPr>
                <w:rFonts w:hint="eastAsia"/>
                <w:b/>
                <w:sz w:val="18"/>
              </w:rPr>
              <w:t>지원 분야</w:t>
            </w:r>
          </w:p>
          <w:p w14:paraId="5101F851" w14:textId="77777777" w:rsidR="00CE7BBE" w:rsidRPr="00C331B6" w:rsidRDefault="00CE7BBE" w:rsidP="00C331B6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53A01590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</w:p>
          <w:p w14:paraId="3F6822DC" w14:textId="77777777" w:rsidR="00CE7BBE" w:rsidRPr="007B21FE" w:rsidRDefault="00623E5D" w:rsidP="00CE7BBE">
            <w:pPr>
              <w:jc w:val="center"/>
              <w:rPr>
                <w:rFonts w:asciiTheme="majorEastAsia" w:eastAsiaTheme="majorEastAsia" w:hAnsiTheme="majorEastAsia"/>
                <w:color w:val="8496B0" w:themeColor="text2" w:themeTint="99"/>
                <w:sz w:val="16"/>
              </w:rPr>
            </w:pPr>
            <w:sdt>
              <w:sdtPr>
                <w:rPr>
                  <w:rFonts w:ascii="Arial Black" w:hAnsi="Arial Black"/>
                  <w:b/>
                  <w:sz w:val="18"/>
                </w:rPr>
                <w:id w:val="-7289476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F24C4A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sz w:val="18"/>
              </w:rPr>
              <w:t xml:space="preserve"> </w:t>
            </w:r>
            <w:proofErr w:type="gramStart"/>
            <w:r w:rsidR="00CE7BBE" w:rsidRPr="00C331B6">
              <w:rPr>
                <w:rFonts w:ascii="Arial Black" w:hAnsi="Arial Black"/>
                <w:b/>
                <w:sz w:val="18"/>
              </w:rPr>
              <w:t>회화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</w:t>
            </w:r>
            <w:r w:rsidR="00CE7BBE">
              <w:rPr>
                <w:rFonts w:ascii="Arial Black" w:hAnsi="Arial Black"/>
                <w:b/>
                <w:sz w:val="18"/>
              </w:rPr>
              <w:t>/</w:t>
            </w:r>
            <w:proofErr w:type="gramEnd"/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kern w:val="0"/>
                  <w:sz w:val="18"/>
                </w:rPr>
                <w:id w:val="1665042083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kern w:val="0"/>
                    <w:sz w:val="18"/>
                  </w:rPr>
                  <w:t>☐</w:t>
                </w:r>
              </w:sdtContent>
            </w:sdt>
            <w:r w:rsidR="00CE7BBE">
              <w:rPr>
                <w:rFonts w:ascii="Arial Black" w:hAnsi="Arial Black"/>
                <w:b/>
                <w:kern w:val="0"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설치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>
              <w:rPr>
                <w:rFonts w:ascii="Arial Black" w:hAnsi="Arial Black"/>
                <w:b/>
                <w:sz w:val="18"/>
              </w:rPr>
              <w:t xml:space="preserve">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72671845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2636C0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영상</w:t>
            </w:r>
            <w:r w:rsidR="00CE7BBE">
              <w:rPr>
                <w:rFonts w:ascii="Arial Black" w:hAnsi="Arial Black" w:hint="eastAsia"/>
                <w:b/>
                <w:sz w:val="18"/>
              </w:rPr>
              <w:t xml:space="preserve">  /  </w:t>
            </w:r>
            <w:sdt>
              <w:sdtPr>
                <w:rPr>
                  <w:rFonts w:ascii="Arial Black" w:hAnsi="Arial Black"/>
                  <w:b/>
                  <w:sz w:val="18"/>
                </w:rPr>
                <w:id w:val="1179087030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CE7BBE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CE7BBE" w:rsidRPr="00C331B6">
              <w:rPr>
                <w:rFonts w:ascii="Arial Black" w:hAnsi="Arial Black"/>
                <w:b/>
                <w:sz w:val="18"/>
              </w:rPr>
              <w:t xml:space="preserve"> </w:t>
            </w:r>
            <w:r w:rsidR="00CE7BBE" w:rsidRPr="00C331B6">
              <w:rPr>
                <w:rFonts w:ascii="Arial Black" w:hAnsi="Arial Black"/>
                <w:b/>
                <w:sz w:val="18"/>
              </w:rPr>
              <w:t>기타</w:t>
            </w:r>
            <w:r w:rsidR="001D06EA">
              <w:rPr>
                <w:rFonts w:ascii="Arial Black" w:hAnsi="Arial Black" w:hint="eastAsia"/>
                <w:b/>
                <w:sz w:val="18"/>
              </w:rPr>
              <w:t xml:space="preserve"> (         )</w:t>
            </w:r>
            <w:r w:rsidR="00FD4DF9">
              <w:rPr>
                <w:rFonts w:ascii="Arial Black" w:hAnsi="Arial Black" w:hint="eastAsia"/>
                <w:b/>
                <w:sz w:val="18"/>
              </w:rPr>
              <w:t xml:space="preserve"> </w:t>
            </w:r>
          </w:p>
          <w:p w14:paraId="190E1AD4" w14:textId="77777777" w:rsidR="00CE7BBE" w:rsidRDefault="00CE7BBE" w:rsidP="00CE7BBE">
            <w:pPr>
              <w:jc w:val="center"/>
            </w:pPr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sz w:val="14"/>
              </w:rPr>
              <w:t>(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sz w:val="14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131421715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="Segoe UI Symbol" w:eastAsiaTheme="majorEastAsia" w:hAnsi="Segoe UI Symbol" w:cs="Segoe UI Symbol"/>
                    <w:color w:val="8496B0" w:themeColor="text2" w:themeTint="99"/>
                    <w:kern w:val="0"/>
                    <w:sz w:val="14"/>
                  </w:rPr>
                  <w:t>☐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</w:t>
            </w:r>
            <w:r w:rsidRPr="00245F3C">
              <w:rPr>
                <w:rFonts w:asciiTheme="majorEastAsia" w:eastAsiaTheme="majorEastAsia" w:hAnsiTheme="majorEastAsia" w:hint="eastAsia"/>
                <w:color w:val="8496B0" w:themeColor="text2" w:themeTint="99"/>
                <w:kern w:val="0"/>
                <w:sz w:val="14"/>
              </w:rPr>
              <w:t xml:space="preserve">칸을 마우스 클릭하여 선택 </w:t>
            </w:r>
            <w:sdt>
              <w:sdtPr>
                <w:rPr>
                  <w:rFonts w:asciiTheme="majorEastAsia" w:eastAsiaTheme="majorEastAsia" w:hAnsiTheme="majorEastAsia"/>
                  <w:color w:val="8496B0" w:themeColor="text2" w:themeTint="99"/>
                  <w:kern w:val="0"/>
                  <w:sz w:val="14"/>
                </w:rPr>
                <w:id w:val="806048774"/>
                <w14:checkbox>
                  <w14:checked w14:val="1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Pr="00245F3C">
                  <w:rPr>
                    <w:rFonts w:asciiTheme="majorEastAsia" w:eastAsiaTheme="majorEastAsia" w:hAnsiTheme="majorEastAsia" w:hint="eastAsia"/>
                    <w:color w:val="8496B0" w:themeColor="text2" w:themeTint="99"/>
                    <w:kern w:val="0"/>
                    <w:sz w:val="14"/>
                  </w:rPr>
                  <w:t>■</w:t>
                </w:r>
              </w:sdtContent>
            </w:sdt>
            <w:r w:rsidRPr="00245F3C">
              <w:rPr>
                <w:rFonts w:asciiTheme="majorEastAsia" w:eastAsiaTheme="majorEastAsia" w:hAnsiTheme="majorEastAsia"/>
                <w:color w:val="8496B0" w:themeColor="text2" w:themeTint="99"/>
                <w:kern w:val="0"/>
                <w:sz w:val="14"/>
              </w:rPr>
              <w:t xml:space="preserve"> )</w:t>
            </w:r>
          </w:p>
        </w:tc>
      </w:tr>
      <w:tr w:rsidR="00CE7BBE" w14:paraId="204448C8" w14:textId="77777777" w:rsidTr="00F24C4A">
        <w:tc>
          <w:tcPr>
            <w:tcW w:w="1838" w:type="dxa"/>
            <w:tcBorders>
              <w:left w:val="single" w:sz="12" w:space="0" w:color="auto"/>
            </w:tcBorders>
          </w:tcPr>
          <w:p w14:paraId="139764B1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  <w:p w14:paraId="31FEA096" w14:textId="77777777" w:rsidR="00CE7BBE" w:rsidRDefault="00FD4DF9" w:rsidP="00CE7BBE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지원</w:t>
            </w:r>
            <w:r w:rsidR="00CE7BBE">
              <w:rPr>
                <w:rFonts w:hint="eastAsia"/>
                <w:b/>
                <w:sz w:val="18"/>
              </w:rPr>
              <w:t xml:space="preserve"> 작품 수</w:t>
            </w:r>
          </w:p>
          <w:p w14:paraId="10635C82" w14:textId="77777777" w:rsidR="00CE7BBE" w:rsidRDefault="00CE7BBE" w:rsidP="00CE7BBE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right w:val="single" w:sz="12" w:space="0" w:color="auto"/>
            </w:tcBorders>
          </w:tcPr>
          <w:p w14:paraId="4EE09BAD" w14:textId="77777777" w:rsidR="00CE7BBE" w:rsidRDefault="00CE7BBE" w:rsidP="00CE7BBE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19C11B62" w14:textId="77777777" w:rsidR="00CE7BBE" w:rsidRDefault="00CE7BBE" w:rsidP="00CE7BBE">
            <w:pPr>
              <w:jc w:val="center"/>
              <w:rPr>
                <w:rFonts w:ascii="Arial Black" w:hAnsi="Arial Black"/>
                <w:b/>
                <w:sz w:val="18"/>
              </w:rPr>
            </w:pPr>
            <w:r w:rsidRPr="007B21FE"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>00</w:t>
            </w:r>
            <w:r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  <w:t xml:space="preserve"> </w:t>
            </w:r>
            <w:r>
              <w:rPr>
                <w:rFonts w:ascii="Arial Black" w:hAnsi="Arial Black" w:hint="eastAsia"/>
                <w:b/>
                <w:sz w:val="18"/>
              </w:rPr>
              <w:t>점</w:t>
            </w:r>
          </w:p>
        </w:tc>
      </w:tr>
      <w:tr w:rsidR="00CE7BBE" w14:paraId="7022B203" w14:textId="77777777" w:rsidTr="00F24C4A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76A8F3C0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4A9BF77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C70C36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6D0625D4" w14:textId="77777777" w:rsidR="00CE7BBE" w:rsidRDefault="00C4188C" w:rsidP="00C4188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희망 전시 명</w:t>
            </w:r>
          </w:p>
          <w:p w14:paraId="1FE6322D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  <w:p w14:paraId="5D1F9B13" w14:textId="77777777" w:rsidR="00C4188C" w:rsidRDefault="00C4188C" w:rsidP="00C4188C">
            <w:pPr>
              <w:jc w:val="center"/>
              <w:rPr>
                <w:b/>
                <w:sz w:val="18"/>
              </w:rPr>
            </w:pPr>
          </w:p>
        </w:tc>
        <w:tc>
          <w:tcPr>
            <w:tcW w:w="71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8D009F" w14:textId="77777777" w:rsidR="00CE7BBE" w:rsidRDefault="00CE7BBE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5C5D89A2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0B75FCB2" w14:textId="77777777" w:rsidR="00C4188C" w:rsidRP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  <w:p w14:paraId="486C0145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(희망하는 이번 전시의 제목,</w:t>
            </w:r>
            <w:r w:rsidRPr="00C4188C"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  <w:t xml:space="preserve"> </w:t>
            </w:r>
            <w:r w:rsidRPr="00C4188C">
              <w:rPr>
                <w:rFonts w:asciiTheme="majorHAnsi" w:eastAsiaTheme="majorHAnsi" w:hAnsiTheme="majorHAnsi" w:hint="eastAsia"/>
                <w:color w:val="8496B0" w:themeColor="text2" w:themeTint="99"/>
                <w:sz w:val="16"/>
              </w:rPr>
              <w:t>없을 시 공란으로 비워 두세요)</w:t>
            </w:r>
          </w:p>
          <w:p w14:paraId="72798E47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3C542E4F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6"/>
              </w:rPr>
            </w:pPr>
          </w:p>
          <w:p w14:paraId="04815190" w14:textId="77777777" w:rsidR="00C4188C" w:rsidRDefault="00C4188C" w:rsidP="00C4188C">
            <w:pPr>
              <w:jc w:val="center"/>
              <w:rPr>
                <w:rFonts w:asciiTheme="majorHAnsi" w:eastAsiaTheme="majorHAnsi" w:hAnsiTheme="majorHAnsi"/>
                <w:color w:val="8496B0" w:themeColor="text2" w:themeTint="99"/>
                <w:sz w:val="18"/>
              </w:rPr>
            </w:pPr>
          </w:p>
        </w:tc>
      </w:tr>
    </w:tbl>
    <w:p w14:paraId="7E141FD6" w14:textId="77777777" w:rsidR="0021469E" w:rsidRDefault="0021469E" w:rsidP="0021469E">
      <w:pPr>
        <w:jc w:val="left"/>
      </w:pPr>
    </w:p>
    <w:p w14:paraId="65165398" w14:textId="77777777" w:rsidR="00775D29" w:rsidRDefault="00775D29" w:rsidP="00775D29">
      <w:pPr>
        <w:jc w:val="left"/>
      </w:pPr>
    </w:p>
    <w:p w14:paraId="2491DBFE" w14:textId="77777777" w:rsidR="00775D29" w:rsidRPr="001F6541" w:rsidRDefault="00775D29" w:rsidP="00775D29">
      <w:pPr>
        <w:spacing w:after="0" w:line="240" w:lineRule="auto"/>
        <w:jc w:val="left"/>
        <w:rPr>
          <w:sz w:val="22"/>
        </w:rPr>
      </w:pPr>
    </w:p>
    <w:p w14:paraId="0AB156B9" w14:textId="77777777" w:rsidR="00775D29" w:rsidRPr="001F6541" w:rsidRDefault="00775D29" w:rsidP="00775D29">
      <w:pPr>
        <w:spacing w:after="0" w:line="240" w:lineRule="auto"/>
        <w:jc w:val="left"/>
        <w:rPr>
          <w:sz w:val="24"/>
        </w:rPr>
      </w:pPr>
    </w:p>
    <w:p w14:paraId="5058BA91" w14:textId="60A77B31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*작품 이미지를 확인할 수 있는</w:t>
      </w:r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별도의 포트폴리오 파일</w:t>
      </w:r>
      <w:r>
        <w:rPr>
          <w:rFonts w:hint="eastAsia"/>
          <w:color w:val="8496B0"/>
        </w:rPr>
        <w:t>(PDF파일 권장)</w:t>
      </w:r>
      <w:r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또는</w:t>
      </w:r>
    </w:p>
    <w:p w14:paraId="76FA31D3" w14:textId="77777777" w:rsidR="00775D29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개인 </w:t>
      </w:r>
      <w:r>
        <w:rPr>
          <w:rFonts w:hint="eastAsia"/>
          <w:color w:val="8496B0"/>
        </w:rPr>
        <w:t>포트폴리오 사이트</w:t>
      </w:r>
      <w:r w:rsidRPr="001F6541">
        <w:rPr>
          <w:rFonts w:hint="eastAsia"/>
          <w:color w:val="8496B0"/>
        </w:rPr>
        <w:t xml:space="preserve"> 등이 있</w:t>
      </w:r>
      <w:r>
        <w:rPr>
          <w:rFonts w:hint="eastAsia"/>
          <w:color w:val="8496B0"/>
        </w:rPr>
        <w:t>다면 보내주셔도 좋습니다.</w:t>
      </w:r>
    </w:p>
    <w:p w14:paraId="77567418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4AB0B414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</w:p>
    <w:p w14:paraId="77F94ABD" w14:textId="142E038F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>추가 참고할 자료가 있다면 보내주셔도 좋습니다.</w:t>
      </w:r>
    </w:p>
    <w:p w14:paraId="31B52EF2" w14:textId="77777777" w:rsidR="00775D29" w:rsidRPr="001F6541" w:rsidRDefault="00775D29" w:rsidP="00775D29">
      <w:pPr>
        <w:spacing w:after="0" w:line="240" w:lineRule="auto"/>
        <w:jc w:val="center"/>
        <w:rPr>
          <w:color w:val="8496B0"/>
        </w:rPr>
      </w:pPr>
      <w:r w:rsidRPr="001F6541">
        <w:rPr>
          <w:rFonts w:hint="eastAsia"/>
          <w:color w:val="8496B0"/>
        </w:rPr>
        <w:t xml:space="preserve">파일은 본 지원서와 함께 </w:t>
      </w:r>
      <w:hyperlink r:id="rId9" w:history="1">
        <w:r w:rsidRPr="001F6541">
          <w:rPr>
            <w:rStyle w:val="a7"/>
          </w:rPr>
          <w:t>rainbowcube@naver.com</w:t>
        </w:r>
      </w:hyperlink>
      <w:r w:rsidRPr="001F6541">
        <w:rPr>
          <w:color w:val="8496B0"/>
        </w:rPr>
        <w:t xml:space="preserve"> </w:t>
      </w:r>
      <w:r w:rsidRPr="001F6541">
        <w:rPr>
          <w:rFonts w:hint="eastAsia"/>
          <w:color w:val="8496B0"/>
        </w:rPr>
        <w:t>으로 보내주시기 바랍니다.</w:t>
      </w:r>
    </w:p>
    <w:p w14:paraId="0ED6BE2D" w14:textId="77777777" w:rsidR="00775D29" w:rsidRDefault="00775D29" w:rsidP="00775D29">
      <w:pPr>
        <w:spacing w:after="0" w:line="240" w:lineRule="auto"/>
        <w:jc w:val="left"/>
        <w:rPr>
          <w:sz w:val="22"/>
        </w:rPr>
      </w:pPr>
    </w:p>
    <w:p w14:paraId="5F4A8A08" w14:textId="77777777" w:rsidR="00775D29" w:rsidRPr="00CA59A2" w:rsidRDefault="00775D29" w:rsidP="00775D29">
      <w:pPr>
        <w:spacing w:after="0" w:line="240" w:lineRule="auto"/>
        <w:jc w:val="center"/>
        <w:rPr>
          <w:color w:val="8EAADB"/>
        </w:rPr>
      </w:pPr>
      <w:r w:rsidRPr="00CA59A2">
        <w:rPr>
          <w:rFonts w:hint="eastAsia"/>
          <w:color w:val="8EAADB"/>
        </w:rPr>
        <w:t>감사합니다.</w:t>
      </w:r>
    </w:p>
    <w:p w14:paraId="499E2BE6" w14:textId="77777777" w:rsidR="00775D29" w:rsidRPr="00CA59A2" w:rsidRDefault="00775D29" w:rsidP="00775D29">
      <w:pPr>
        <w:spacing w:after="0" w:line="240" w:lineRule="auto"/>
        <w:jc w:val="left"/>
        <w:rPr>
          <w:color w:val="8EAADB"/>
        </w:rPr>
      </w:pPr>
    </w:p>
    <w:p w14:paraId="5406EBF9" w14:textId="77777777" w:rsidR="00775D29" w:rsidRPr="001F6541" w:rsidRDefault="00775D29" w:rsidP="00775D29">
      <w:pPr>
        <w:jc w:val="left"/>
        <w:rPr>
          <w:sz w:val="22"/>
        </w:rPr>
      </w:pPr>
    </w:p>
    <w:p w14:paraId="28978BFF" w14:textId="77777777" w:rsidR="00F679EF" w:rsidRPr="00652133" w:rsidRDefault="00F679EF" w:rsidP="00DB537A">
      <w:pPr>
        <w:jc w:val="left"/>
        <w:rPr>
          <w:rFonts w:ascii="Arial Black" w:hAnsi="Arial Black"/>
          <w:b/>
        </w:rPr>
      </w:pPr>
    </w:p>
    <w:sectPr w:rsidR="00F679EF" w:rsidRPr="00652133" w:rsidSect="004305F8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E0A8" w14:textId="77777777" w:rsidR="00623E5D" w:rsidRDefault="00623E5D" w:rsidP="00FF3F8B">
      <w:pPr>
        <w:spacing w:after="0" w:line="240" w:lineRule="auto"/>
      </w:pPr>
      <w:r>
        <w:separator/>
      </w:r>
    </w:p>
  </w:endnote>
  <w:endnote w:type="continuationSeparator" w:id="0">
    <w:p w14:paraId="2769B7AC" w14:textId="77777777" w:rsidR="00623E5D" w:rsidRDefault="00623E5D" w:rsidP="00FF3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0DC6" w14:textId="77777777" w:rsidR="00623E5D" w:rsidRDefault="00623E5D" w:rsidP="00FF3F8B">
      <w:pPr>
        <w:spacing w:after="0" w:line="240" w:lineRule="auto"/>
      </w:pPr>
      <w:r>
        <w:separator/>
      </w:r>
    </w:p>
  </w:footnote>
  <w:footnote w:type="continuationSeparator" w:id="0">
    <w:p w14:paraId="310AAF9B" w14:textId="77777777" w:rsidR="00623E5D" w:rsidRDefault="00623E5D" w:rsidP="00FF3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A1"/>
    <w:rsid w:val="00051F08"/>
    <w:rsid w:val="000E1C56"/>
    <w:rsid w:val="000F0943"/>
    <w:rsid w:val="00126E66"/>
    <w:rsid w:val="001D06EA"/>
    <w:rsid w:val="001F31C8"/>
    <w:rsid w:val="0021469E"/>
    <w:rsid w:val="00237454"/>
    <w:rsid w:val="00245F3C"/>
    <w:rsid w:val="002636C0"/>
    <w:rsid w:val="00281598"/>
    <w:rsid w:val="002F1ACC"/>
    <w:rsid w:val="0036251F"/>
    <w:rsid w:val="003813D3"/>
    <w:rsid w:val="003C55CF"/>
    <w:rsid w:val="004305F8"/>
    <w:rsid w:val="004B7404"/>
    <w:rsid w:val="00510588"/>
    <w:rsid w:val="005527AC"/>
    <w:rsid w:val="0056163F"/>
    <w:rsid w:val="00567F97"/>
    <w:rsid w:val="00594969"/>
    <w:rsid w:val="0059497D"/>
    <w:rsid w:val="00595742"/>
    <w:rsid w:val="005B1205"/>
    <w:rsid w:val="006012A1"/>
    <w:rsid w:val="00623E5D"/>
    <w:rsid w:val="00652133"/>
    <w:rsid w:val="006705FA"/>
    <w:rsid w:val="006A5BCC"/>
    <w:rsid w:val="006B42D6"/>
    <w:rsid w:val="00735282"/>
    <w:rsid w:val="00775D29"/>
    <w:rsid w:val="007762F5"/>
    <w:rsid w:val="007A1124"/>
    <w:rsid w:val="007B21FE"/>
    <w:rsid w:val="007C658F"/>
    <w:rsid w:val="007D595C"/>
    <w:rsid w:val="00800AD1"/>
    <w:rsid w:val="00854C90"/>
    <w:rsid w:val="008A2D3B"/>
    <w:rsid w:val="008A4E83"/>
    <w:rsid w:val="009921E3"/>
    <w:rsid w:val="0099628B"/>
    <w:rsid w:val="009A1344"/>
    <w:rsid w:val="009C23E1"/>
    <w:rsid w:val="00A11773"/>
    <w:rsid w:val="00A3239C"/>
    <w:rsid w:val="00A36654"/>
    <w:rsid w:val="00A434E9"/>
    <w:rsid w:val="00A71E7F"/>
    <w:rsid w:val="00AA13A6"/>
    <w:rsid w:val="00AC481D"/>
    <w:rsid w:val="00BE1EE9"/>
    <w:rsid w:val="00BE443E"/>
    <w:rsid w:val="00BF240A"/>
    <w:rsid w:val="00BF7792"/>
    <w:rsid w:val="00C13161"/>
    <w:rsid w:val="00C331B6"/>
    <w:rsid w:val="00C4188C"/>
    <w:rsid w:val="00C65142"/>
    <w:rsid w:val="00C6622A"/>
    <w:rsid w:val="00CA751E"/>
    <w:rsid w:val="00CE7BBE"/>
    <w:rsid w:val="00CF6338"/>
    <w:rsid w:val="00D10D9B"/>
    <w:rsid w:val="00DB537A"/>
    <w:rsid w:val="00E1777A"/>
    <w:rsid w:val="00E44B34"/>
    <w:rsid w:val="00E71C26"/>
    <w:rsid w:val="00E766B2"/>
    <w:rsid w:val="00EA7CFF"/>
    <w:rsid w:val="00F132C8"/>
    <w:rsid w:val="00F24C4A"/>
    <w:rsid w:val="00F679EF"/>
    <w:rsid w:val="00FD29E4"/>
    <w:rsid w:val="00FD4DF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E0890"/>
  <w15:chartTrackingRefBased/>
  <w15:docId w15:val="{4E25EFD5-A17C-4D83-9D53-0780250F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331B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F3F8B"/>
  </w:style>
  <w:style w:type="paragraph" w:styleId="a6">
    <w:name w:val="footer"/>
    <w:basedOn w:val="a"/>
    <w:link w:val="Char0"/>
    <w:uiPriority w:val="99"/>
    <w:unhideWhenUsed/>
    <w:rsid w:val="00FF3F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F3F8B"/>
  </w:style>
  <w:style w:type="character" w:styleId="a7">
    <w:name w:val="Hyperlink"/>
    <w:basedOn w:val="a0"/>
    <w:uiPriority w:val="99"/>
    <w:unhideWhenUsed/>
    <w:rsid w:val="000E1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cube@naver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bowcub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2">
            <a:lumMod val="20000"/>
            <a:lumOff val="80000"/>
            <a:alpha val="34902"/>
          </a:schemeClr>
        </a:solidFill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CD9-5247-4741-8D52-41D93BC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CUBE</dc:creator>
  <cp:keywords/>
  <dc:description/>
  <cp:lastModifiedBy>RAINBOWCUBE</cp:lastModifiedBy>
  <cp:revision>53</cp:revision>
  <dcterms:created xsi:type="dcterms:W3CDTF">2014-12-09T06:49:00Z</dcterms:created>
  <dcterms:modified xsi:type="dcterms:W3CDTF">2021-12-27T06:19:00Z</dcterms:modified>
</cp:coreProperties>
</file>